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5D0E" w14:textId="77777777" w:rsidR="00D0097D" w:rsidRDefault="00D0097D" w:rsidP="00D0097D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1</w:t>
      </w:r>
    </w:p>
    <w:p w14:paraId="55CED506" w14:textId="77777777" w:rsidR="00D0097D" w:rsidRPr="00281DD5" w:rsidRDefault="00E16FB5" w:rsidP="00281DD5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  <w:r w:rsidRPr="00A415C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E40C51" wp14:editId="2189EE65">
                <wp:simplePos x="0" y="0"/>
                <wp:positionH relativeFrom="column">
                  <wp:posOffset>4035105</wp:posOffset>
                </wp:positionH>
                <wp:positionV relativeFrom="paragraph">
                  <wp:posOffset>378113</wp:posOffset>
                </wp:positionV>
                <wp:extent cx="2353790" cy="1404620"/>
                <wp:effectExtent l="57150" t="533400" r="66040" b="533400"/>
                <wp:wrapTight wrapText="bothSides">
                  <wp:wrapPolygon edited="0">
                    <wp:start x="21295" y="-1089"/>
                    <wp:lineTo x="16686" y="-8822"/>
                    <wp:lineTo x="15351" y="-1230"/>
                    <wp:lineTo x="10895" y="-8706"/>
                    <wp:lineTo x="9559" y="-1114"/>
                    <wp:lineTo x="4950" y="-8848"/>
                    <wp:lineTo x="3615" y="-1256"/>
                    <wp:lineTo x="1617" y="-4607"/>
                    <wp:lineTo x="515" y="-3998"/>
                    <wp:lineTo x="-486" y="1696"/>
                    <wp:lineTo x="-616" y="20530"/>
                    <wp:lineTo x="-462" y="20788"/>
                    <wp:lineTo x="460" y="22334"/>
                    <wp:lineTo x="17750" y="22461"/>
                    <wp:lineTo x="21921" y="20241"/>
                    <wp:lineTo x="22004" y="19767"/>
                    <wp:lineTo x="21957" y="9855"/>
                    <wp:lineTo x="23600" y="2778"/>
                    <wp:lineTo x="21910" y="-57"/>
                    <wp:lineTo x="21295" y="-1089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9125">
                          <a:off x="0" y="0"/>
                          <a:ext cx="235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4B06" w14:textId="77777777" w:rsidR="00933A0D" w:rsidRPr="00E16FB5" w:rsidRDefault="00933A0D" w:rsidP="00E16F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f </w:t>
                            </w:r>
                            <w:r w:rsidRPr="00FC453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red"/>
                              </w:rPr>
                              <w:t>rotes Papier</w:t>
                            </w: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sdrucken und sich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chtbar anbri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40C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7pt;margin-top:29.75pt;width:185.35pt;height:110.6pt;rotation:-1868732fd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">
                <v:textbox style="mso-fit-shape-to-text:t">
                  <w:txbxContent>
                    <w:p w:rsidR="00933A0D" w:rsidRPr="00E16FB5" w:rsidRDefault="00933A0D" w:rsidP="00E16FB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uf </w:t>
                      </w:r>
                      <w:r w:rsidRPr="00FC453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red"/>
                        </w:rPr>
                        <w:t>rotes Papier</w:t>
                      </w: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usdrucken und sich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d </w:t>
                      </w: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chtbar anbring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DD5">
        <w:rPr>
          <w:rFonts w:ascii="DGUVMeta-Medium" w:hAnsi="DGUVMeta-Medium" w:cs="DGUVMeta-Medium"/>
          <w:b/>
          <w:color w:val="000000"/>
          <w:sz w:val="28"/>
          <w:szCs w:val="28"/>
        </w:rPr>
        <w:t>Mängel</w:t>
      </w:r>
      <w:r w:rsidR="001652FF">
        <w:rPr>
          <w:rFonts w:ascii="DGUVMeta-Medium" w:hAnsi="DGUVMeta-Medium" w:cs="DGUVMeta-Medium"/>
          <w:b/>
          <w:color w:val="000000"/>
          <w:sz w:val="28"/>
          <w:szCs w:val="28"/>
        </w:rPr>
        <w:t>karte</w:t>
      </w:r>
      <w:r w:rsidR="00062864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rot</w:t>
      </w:r>
    </w:p>
    <w:p w14:paraId="2F7AEB77" w14:textId="77777777" w:rsidR="00D63784" w:rsidRPr="00D63784" w:rsidRDefault="00D63784" w:rsidP="00D6378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63784">
        <w:rPr>
          <w:rFonts w:ascii="Arial" w:hAnsi="Arial" w:cs="Arial"/>
          <w:color w:val="000000"/>
          <w:sz w:val="24"/>
          <w:szCs w:val="24"/>
        </w:rPr>
        <w:t xml:space="preserve">Ist ein sicherheitsrelevanter Mangel an einer Einrichtung, einem Gerät oder an einem sonstigen Gegenstand vorhanden, ist diese(s) unverzüglich aus dem Verkehr zu ziehen. </w:t>
      </w:r>
    </w:p>
    <w:p w14:paraId="19A7F63F" w14:textId="77777777" w:rsidR="00D63784" w:rsidRPr="00D63784" w:rsidRDefault="00D63784" w:rsidP="00D6378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63784">
        <w:rPr>
          <w:rFonts w:ascii="Arial" w:hAnsi="Arial" w:cs="Arial"/>
          <w:color w:val="000000"/>
          <w:sz w:val="24"/>
          <w:szCs w:val="24"/>
        </w:rPr>
        <w:t xml:space="preserve">Sie/Es ist eindeutig mit dieser roten Mängelkarte zu kennzeichnen und an einen sicheren Ort (Sperrlager) aufzubewahren. </w:t>
      </w:r>
    </w:p>
    <w:p w14:paraId="5B9E8356" w14:textId="77777777" w:rsidR="00793585" w:rsidRDefault="00D63784" w:rsidP="00D637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63784">
        <w:rPr>
          <w:rFonts w:ascii="Arial" w:hAnsi="Arial" w:cs="Arial"/>
          <w:color w:val="000000"/>
          <w:sz w:val="24"/>
          <w:szCs w:val="24"/>
        </w:rPr>
        <w:t>Nur der Verantwortliche darf sie/es wieder frei geben!</w:t>
      </w:r>
    </w:p>
    <w:p w14:paraId="6B2159C6" w14:textId="77777777" w:rsidR="009B3F50" w:rsidRDefault="002606D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9B3F50" w14:paraId="58CE0A9D" w14:textId="77777777" w:rsidTr="009B3F50">
        <w:tc>
          <w:tcPr>
            <w:tcW w:w="2122" w:type="dxa"/>
          </w:tcPr>
          <w:p w14:paraId="797DF178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um: </w:t>
            </w:r>
            <w:sdt>
              <w:sdtPr>
                <w:rPr>
                  <w:rFonts w:ascii="Arial" w:eastAsia="MS-Gothic" w:hAnsi="Arial" w:cs="Arial"/>
                  <w:sz w:val="24"/>
                  <w:szCs w:val="24"/>
                </w:rPr>
                <w:id w:val="100917625"/>
                <w:placeholder>
                  <w:docPart w:val="AB0F381DE95840DA8A01DEA035434EC3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930B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126" w:type="dxa"/>
          </w:tcPr>
          <w:p w14:paraId="6FA58233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Uhrzeit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377927463"/>
                <w:placeholder>
                  <w:docPart w:val="00099F842ACA4EF6A638070CCDCA1768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h :</w:t>
                </w:r>
                <w:proofErr w:type="gramEnd"/>
                <w:r>
                  <w:rPr>
                    <w:rStyle w:val="Platzhaltertext"/>
                  </w:rPr>
                  <w:t xml:space="preserve"> min</w:t>
                </w:r>
                <w:r w:rsidRPr="00133F92">
                  <w:rPr>
                    <w:rStyle w:val="Platzhaltertext"/>
                  </w:rPr>
                  <w:t>.</w:t>
                </w:r>
              </w:sdtContent>
            </w:sdt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B80D73D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Mitarbeiter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247259301"/>
                <w:placeholder>
                  <w:docPart w:val="89F5B6AFB4834EF8A7EF0BA94C5F597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Name, Vornahme</w:t>
                </w:r>
              </w:sdtContent>
            </w:sdt>
          </w:p>
        </w:tc>
      </w:tr>
    </w:tbl>
    <w:p w14:paraId="7379FF80" w14:textId="77777777" w:rsidR="003A4093" w:rsidRDefault="003A4093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42"/>
        <w:gridCol w:w="3255"/>
        <w:gridCol w:w="10"/>
      </w:tblGrid>
      <w:tr w:rsidR="009B3F50" w14:paraId="340710B9" w14:textId="77777777" w:rsidTr="00947139">
        <w:trPr>
          <w:gridAfter w:val="1"/>
          <w:wAfter w:w="10" w:type="dxa"/>
        </w:trPr>
        <w:tc>
          <w:tcPr>
            <w:tcW w:w="5665" w:type="dxa"/>
            <w:gridSpan w:val="2"/>
          </w:tcPr>
          <w:p w14:paraId="2A4BC2DE" w14:textId="77777777" w:rsidR="009B3F50" w:rsidRDefault="00947139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35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bteilung/Bereich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9043110"/>
                <w:placeholder>
                  <w:docPart w:val="220F3128E7DA492FBC4D8C317443B94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Texteingabe</w:t>
                </w:r>
              </w:sdtContent>
            </w:sdt>
          </w:p>
        </w:tc>
        <w:tc>
          <w:tcPr>
            <w:tcW w:w="3397" w:type="dxa"/>
            <w:gridSpan w:val="2"/>
          </w:tcPr>
          <w:p w14:paraId="377F91BF" w14:textId="77777777" w:rsidR="009B3F50" w:rsidRDefault="00947139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ummer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25924821"/>
                <w:placeholder>
                  <w:docPart w:val="D12B91F2E66641CF9F0D4BF2BE857960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z.B</w:t>
                </w:r>
                <w:proofErr w:type="gramEnd"/>
                <w:r>
                  <w:rPr>
                    <w:rStyle w:val="Platzhaltertext"/>
                  </w:rPr>
                  <w:t xml:space="preserve"> 880-2020-001  </w:t>
                </w:r>
              </w:sdtContent>
            </w:sdt>
          </w:p>
        </w:tc>
      </w:tr>
      <w:tr w:rsidR="00563AFB" w:rsidRPr="00845E28" w14:paraId="59A42B44" w14:textId="77777777" w:rsidTr="0094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14:paraId="0E1955DD" w14:textId="77777777" w:rsidR="00845E28" w:rsidRP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55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9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845E28">
              <w:rPr>
                <w:rFonts w:ascii="Arial" w:hAnsi="Arial" w:cs="Arial"/>
                <w:color w:val="000000"/>
              </w:rPr>
              <w:t>Elektrogerät</w:t>
            </w:r>
          </w:p>
          <w:p w14:paraId="7CFFABCA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Standort: </w:t>
            </w:r>
            <w:sdt>
              <w:sdtPr>
                <w:rPr>
                  <w:rFonts w:ascii="Arial" w:hAnsi="Arial" w:cs="Arial"/>
                  <w:color w:val="000000"/>
                </w:rPr>
                <w:id w:val="614343035"/>
                <w:placeholder>
                  <w:docPart w:val="590446BF9D2E4758879305528B9916E7"/>
                </w:placeholder>
                <w:showingPlcHdr/>
              </w:sdtPr>
              <w:sdtEndPr/>
              <w:sdtContent>
                <w:r w:rsidR="00F73933" w:rsidRPr="0057266B">
                  <w:rPr>
                    <w:rStyle w:val="Platzhaltertext"/>
                  </w:rPr>
                  <w:t>Texteing</w:t>
                </w:r>
                <w:r w:rsidR="00D51FC1">
                  <w:rPr>
                    <w:rStyle w:val="Platzhaltertext"/>
                  </w:rPr>
                  <w:t>a</w:t>
                </w:r>
                <w:r w:rsidR="00F73933" w:rsidRPr="0057266B">
                  <w:rPr>
                    <w:rStyle w:val="Platzhaltertext"/>
                  </w:rPr>
                  <w:t>ben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  <w:p w14:paraId="776E6089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Seriennummer: </w:t>
            </w:r>
            <w:sdt>
              <w:sdtPr>
                <w:rPr>
                  <w:rFonts w:ascii="Arial" w:hAnsi="Arial" w:cs="Arial"/>
                  <w:color w:val="000000"/>
                </w:rPr>
                <w:id w:val="-1322733042"/>
                <w:placeholder>
                  <w:docPart w:val="F00494C669BB47789983A187A643DE8C"/>
                </w:placeholder>
                <w:showingPlcHdr/>
              </w:sdtPr>
              <w:sdtEndPr/>
              <w:sdtContent>
                <w:r w:rsidR="00F73933">
                  <w:rPr>
                    <w:rStyle w:val="Platzhaltertext"/>
                  </w:rPr>
                  <w:t>Nummer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  <w:p w14:paraId="607A6739" w14:textId="77777777" w:rsidR="00845E28" w:rsidRP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218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C1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Kraftfahrzeug</w:t>
            </w:r>
          </w:p>
          <w:p w14:paraId="52D6CE7F" w14:textId="77777777" w:rsidR="00563AFB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Kennzeichen: </w:t>
            </w:r>
            <w:sdt>
              <w:sdtPr>
                <w:rPr>
                  <w:rFonts w:ascii="Arial" w:hAnsi="Arial" w:cs="Arial"/>
                  <w:color w:val="000000"/>
                </w:rPr>
                <w:id w:val="-528417120"/>
                <w:placeholder>
                  <w:docPart w:val="789E6730E047461884CF5FA8892274BC"/>
                </w:placeholder>
                <w:showingPlcHdr/>
              </w:sdtPr>
              <w:sdtEndPr/>
              <w:sdtContent>
                <w:r w:rsidR="00F73933">
                  <w:rPr>
                    <w:rStyle w:val="Platzhaltertext"/>
                  </w:rPr>
                  <w:t>z.B</w:t>
                </w:r>
                <w:r w:rsidR="00F73933" w:rsidRPr="0057266B">
                  <w:rPr>
                    <w:rStyle w:val="Platzhaltertext"/>
                  </w:rPr>
                  <w:t>.</w:t>
                </w:r>
                <w:r w:rsidR="00F73933">
                  <w:rPr>
                    <w:rStyle w:val="Platzhaltertext"/>
                  </w:rPr>
                  <w:t xml:space="preserve"> FD GV 123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4" w:type="dxa"/>
            <w:gridSpan w:val="2"/>
          </w:tcPr>
          <w:p w14:paraId="15BCC158" w14:textId="77777777" w:rsidR="00845E28" w:rsidRP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7107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Ausstattung</w:t>
            </w:r>
          </w:p>
          <w:p w14:paraId="05521355" w14:textId="77777777" w:rsidR="00845E28" w:rsidRP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9314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DD62E0">
              <w:rPr>
                <w:rFonts w:ascii="Arial" w:hAnsi="Arial" w:cs="Arial"/>
                <w:color w:val="000000"/>
              </w:rPr>
              <w:t>Gebäude</w:t>
            </w:r>
          </w:p>
          <w:p w14:paraId="38BC467F" w14:textId="77777777" w:rsidR="00845E28" w:rsidRP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2470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Elektrogerät</w:t>
            </w:r>
          </w:p>
          <w:p w14:paraId="29E94CD5" w14:textId="77777777" w:rsidR="00845E28" w:rsidRDefault="00320984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4428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Sonstiges</w:t>
            </w:r>
          </w:p>
          <w:p w14:paraId="763540EC" w14:textId="77777777" w:rsidR="00563AFB" w:rsidRPr="00845E28" w:rsidRDefault="00320984" w:rsidP="00602F1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0710232"/>
                <w:placeholder>
                  <w:docPart w:val="DA13C77B68044ACB951D52AE711A4185"/>
                </w:placeholder>
                <w:showingPlcHdr/>
              </w:sdtPr>
              <w:sdtEndPr/>
              <w:sdtContent>
                <w:r w:rsidR="00003676" w:rsidRPr="0057266B">
                  <w:rPr>
                    <w:rStyle w:val="Platzhaltertext"/>
                  </w:rPr>
                  <w:t>Text</w:t>
                </w:r>
                <w:r w:rsidR="007A49C1">
                  <w:rPr>
                    <w:rStyle w:val="Platzhaltertext"/>
                  </w:rPr>
                  <w:t>e</w:t>
                </w:r>
                <w:r w:rsidR="00003676" w:rsidRPr="0057266B">
                  <w:rPr>
                    <w:rStyle w:val="Platzhaltertext"/>
                  </w:rPr>
                  <w:t>ing</w:t>
                </w:r>
                <w:r w:rsidR="007A49C1">
                  <w:rPr>
                    <w:rStyle w:val="Platzhaltertext"/>
                  </w:rPr>
                  <w:t>a</w:t>
                </w:r>
                <w:r w:rsidR="00003676" w:rsidRPr="0057266B">
                  <w:rPr>
                    <w:rStyle w:val="Platzhaltertext"/>
                  </w:rPr>
                  <w:t>ben</w:t>
                </w:r>
              </w:sdtContent>
            </w:sdt>
          </w:p>
        </w:tc>
        <w:tc>
          <w:tcPr>
            <w:tcW w:w="3260" w:type="dxa"/>
            <w:gridSpan w:val="2"/>
          </w:tcPr>
          <w:p w14:paraId="74088AC1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ätsstufe</w:t>
            </w:r>
          </w:p>
          <w:p w14:paraId="06BFF30C" w14:textId="77777777" w:rsidR="00845E28" w:rsidRPr="00845E28" w:rsidRDefault="00320984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1635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Nicht sicherheitsrelevant / einsatzfähig</w:t>
            </w:r>
          </w:p>
          <w:p w14:paraId="0CDBBA40" w14:textId="77777777" w:rsidR="000338FE" w:rsidRPr="00D415CE" w:rsidRDefault="00320984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6523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Sicherheitsrelevant / nicht einsatzfähig</w:t>
            </w:r>
            <w:r w:rsidR="000338FE">
              <w:rPr>
                <w:rFonts w:ascii="Arial" w:hAnsi="Arial" w:cs="Arial"/>
                <w:color w:val="000000"/>
              </w:rPr>
              <w:t xml:space="preserve"> </w:t>
            </w:r>
            <w:r w:rsidR="000338FE" w:rsidRPr="00D415CE">
              <w:rPr>
                <w:rFonts w:ascii="Arial" w:hAnsi="Arial" w:cs="Arial"/>
                <w:b/>
                <w:bCs/>
                <w:highlight w:val="red"/>
              </w:rPr>
              <w:t>Mängelkarte!</w:t>
            </w:r>
          </w:p>
          <w:p w14:paraId="6484E724" w14:textId="77777777" w:rsidR="00563AFB" w:rsidRPr="00845E28" w:rsidRDefault="00320984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19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0338FE" w:rsidRPr="00845E28">
              <w:rPr>
                <w:rFonts w:ascii="Arial" w:hAnsi="Arial" w:cs="Arial"/>
                <w:color w:val="000000"/>
              </w:rPr>
              <w:t xml:space="preserve"> </w:t>
            </w:r>
            <w:r w:rsidR="00845E28" w:rsidRPr="00845E28">
              <w:rPr>
                <w:rFonts w:ascii="Arial" w:hAnsi="Arial" w:cs="Arial"/>
                <w:color w:val="000000"/>
              </w:rPr>
              <w:t>Totalausfall</w:t>
            </w:r>
          </w:p>
        </w:tc>
      </w:tr>
    </w:tbl>
    <w:p w14:paraId="0A1CABB8" w14:textId="77777777" w:rsidR="00563AFB" w:rsidRPr="00845E28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F4676C" w14:textId="77777777" w:rsidR="00563AFB" w:rsidRPr="005B7D9F" w:rsidRDefault="00845E2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Mängelbeschrei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8FE" w14:paraId="0E673933" w14:textId="77777777" w:rsidTr="000338FE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657342"/>
            <w:placeholder>
              <w:docPart w:val="09C6794CA0774F658A8EC850954F60F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33048D8" w14:textId="77777777" w:rsidR="000338FE" w:rsidRDefault="004F2EE7" w:rsidP="004F2EE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57266B">
                  <w:rPr>
                    <w:rStyle w:val="Platzhaltertext"/>
                  </w:rPr>
                  <w:t>Klicken oder tippen Sie hier, um Text einzugeben</w:t>
                </w:r>
              </w:p>
            </w:tc>
          </w:sdtContent>
        </w:sdt>
      </w:tr>
    </w:tbl>
    <w:p w14:paraId="290A0BE2" w14:textId="77777777" w:rsidR="00563AFB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17692FB" w14:textId="77777777" w:rsidR="00DA4385" w:rsidRPr="005B7D9F" w:rsidRDefault="00DA4385" w:rsidP="00DA43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Bereits durchgeführt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385" w14:paraId="0FE29195" w14:textId="77777777" w:rsidTr="00DA4385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76903640"/>
            <w:placeholder>
              <w:docPart w:val="640716650529401AB25F8A19AA605CCF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CF14B4D" w14:textId="77777777" w:rsidR="00DA4385" w:rsidRDefault="004F2EE7" w:rsidP="004F2EE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57266B">
                  <w:rPr>
                    <w:rStyle w:val="Platzhaltertext"/>
                  </w:rPr>
                  <w:t>Klicken oder tippen Sie hier, um Text einzugeben</w:t>
                </w:r>
              </w:p>
            </w:tc>
          </w:sdtContent>
        </w:sdt>
      </w:tr>
    </w:tbl>
    <w:p w14:paraId="01F7C073" w14:textId="77777777" w:rsidR="00563AFB" w:rsidRDefault="00563AFB" w:rsidP="00A415C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89E9B8D" w14:textId="77777777" w:rsidR="00F21E17" w:rsidRPr="00F21E17" w:rsidRDefault="00F21E17" w:rsidP="00A415C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21E17">
        <w:rPr>
          <w:rFonts w:ascii="Arial" w:hAnsi="Arial" w:cs="Arial"/>
          <w:b/>
          <w:bCs/>
          <w:color w:val="000000"/>
          <w:sz w:val="24"/>
          <w:szCs w:val="24"/>
        </w:rPr>
        <w:t>Achtung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hyperlink r:id="rId11" w:history="1">
        <w:r w:rsidRPr="00F21E17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Mängelmeldung</w:t>
        </w:r>
      </w:hyperlink>
      <w:r w:rsidRPr="00F21E17">
        <w:rPr>
          <w:rFonts w:ascii="Arial" w:hAnsi="Arial" w:cs="Arial"/>
          <w:b/>
          <w:bCs/>
          <w:color w:val="000000"/>
          <w:sz w:val="24"/>
          <w:szCs w:val="24"/>
        </w:rPr>
        <w:t xml:space="preserve"> auffüllen!</w:t>
      </w:r>
    </w:p>
    <w:sectPr w:rsidR="00F21E17" w:rsidRPr="00F21E17" w:rsidSect="00320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D48A" w14:textId="77777777" w:rsidR="00933A0D" w:rsidRDefault="00933A0D" w:rsidP="00847215">
      <w:r>
        <w:separator/>
      </w:r>
    </w:p>
  </w:endnote>
  <w:endnote w:type="continuationSeparator" w:id="0">
    <w:p w14:paraId="784F8EF7" w14:textId="77777777" w:rsidR="00933A0D" w:rsidRDefault="00933A0D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0823" w14:textId="77777777" w:rsidR="00320984" w:rsidRDefault="003209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058" w14:textId="77777777" w:rsidR="00320984" w:rsidRPr="00DE3A60" w:rsidRDefault="00320984" w:rsidP="00320984">
    <w:pPr>
      <w:pStyle w:val="Fuzeile"/>
      <w:jc w:val="right"/>
      <w:rPr>
        <w:rFonts w:ascii="Arial" w:hAnsi="Arial" w:cs="Arial"/>
        <w:sz w:val="16"/>
        <w:szCs w:val="16"/>
      </w:rPr>
    </w:pPr>
    <w:r w:rsidRPr="00D81694">
      <w:rPr>
        <w:rFonts w:ascii="Arial" w:hAnsi="Arial" w:cs="Arial"/>
        <w:b/>
        <w:sz w:val="16"/>
        <w:szCs w:val="16"/>
      </w:rPr>
      <w:t>Version 1.0</w:t>
    </w:r>
    <w:r w:rsidRPr="00D81694">
      <w:rPr>
        <w:rFonts w:ascii="Arial" w:hAnsi="Arial" w:cs="Arial"/>
        <w:sz w:val="16"/>
        <w:szCs w:val="16"/>
      </w:rPr>
      <w:t xml:space="preserve"> </w:t>
    </w:r>
    <w:r w:rsidRPr="00D81694">
      <w:rPr>
        <w:rFonts w:ascii="Arial" w:hAnsi="Arial" w:cs="Arial"/>
        <w:sz w:val="16"/>
        <w:szCs w:val="16"/>
      </w:rPr>
      <w:tab/>
      <w:t xml:space="preserve">Freigabe am 11.06.2021. Aktualität geprüft am </w:t>
    </w:r>
    <w:r>
      <w:rPr>
        <w:rFonts w:ascii="Arial" w:hAnsi="Arial" w:cs="Arial"/>
        <w:sz w:val="16"/>
        <w:szCs w:val="16"/>
      </w:rPr>
      <w:t>02</w:t>
    </w:r>
    <w:r w:rsidRPr="00D81694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1</w:t>
    </w:r>
    <w:r w:rsidRPr="00D81694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</w:t>
    </w:r>
    <w:r w:rsidRPr="00D81694">
      <w:rPr>
        <w:rFonts w:ascii="Arial" w:hAnsi="Arial" w:cs="Arial"/>
        <w:sz w:val="16"/>
        <w:szCs w:val="16"/>
      </w:rPr>
      <w:t>…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42EB5CA5" w14:textId="14537026" w:rsidR="00933A0D" w:rsidRPr="00320984" w:rsidRDefault="00320984" w:rsidP="00320984">
    <w:pPr>
      <w:pStyle w:val="Kopfzeile"/>
      <w:ind w:left="-142" w:right="-142"/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4286" w14:textId="77777777" w:rsidR="00320984" w:rsidRDefault="003209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586A" w14:textId="77777777" w:rsidR="00933A0D" w:rsidRDefault="00933A0D" w:rsidP="00847215">
      <w:r>
        <w:separator/>
      </w:r>
    </w:p>
  </w:footnote>
  <w:footnote w:type="continuationSeparator" w:id="0">
    <w:p w14:paraId="6748AF66" w14:textId="77777777" w:rsidR="00933A0D" w:rsidRDefault="00933A0D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5B09" w14:textId="77777777" w:rsidR="00320984" w:rsidRDefault="003209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4427" w14:textId="6C7E8F2E" w:rsidR="00933A0D" w:rsidRPr="00BC12A3" w:rsidRDefault="00FD525A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673293" wp14:editId="1A6F81FC">
          <wp:simplePos x="0" y="0"/>
          <wp:positionH relativeFrom="column">
            <wp:posOffset>4262763</wp:posOffset>
          </wp:positionH>
          <wp:positionV relativeFrom="paragraph">
            <wp:posOffset>-289752</wp:posOffset>
          </wp:positionV>
          <wp:extent cx="1923415" cy="966470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0D" w:rsidRPr="00BC12A3">
      <w:rPr>
        <w:rFonts w:ascii="Arial" w:hAnsi="Arial" w:cs="Arial"/>
        <w:sz w:val="28"/>
        <w:szCs w:val="28"/>
      </w:rPr>
      <w:t>Arbeits- und Gesundheitsschutz im Bistum Fulda</w:t>
    </w:r>
  </w:p>
  <w:bookmarkStart w:id="0" w:name="_Hlk85784456"/>
  <w:bookmarkStart w:id="1" w:name="_Hlk85786772"/>
  <w:p w14:paraId="639B6209" w14:textId="6AB1F229" w:rsidR="00933A0D" w:rsidRPr="000166D1" w:rsidRDefault="0067634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HYPERLINK "http://</w:instrText>
    </w:r>
    <w:r w:rsidRPr="00676342">
      <w:rPr>
        <w:rFonts w:ascii="Arial" w:hAnsi="Arial" w:cs="Arial"/>
        <w:sz w:val="20"/>
        <w:szCs w:val="20"/>
      </w:rPr>
      <w:instrText>www.arbeitsschutz-bistum-fulda.de/arbeitsschutz/</w:instrText>
    </w:r>
    <w:r>
      <w:rPr>
        <w:rFonts w:ascii="Arial" w:hAnsi="Arial" w:cs="Arial"/>
        <w:sz w:val="20"/>
        <w:szCs w:val="20"/>
      </w:rPr>
      <w:instrText xml:space="preserve">" </w:instrTex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  <w:fldChar w:fldCharType="separate"/>
    </w:r>
    <w:r w:rsidRPr="00F0791E">
      <w:rPr>
        <w:rStyle w:val="Hyperlink"/>
        <w:rFonts w:ascii="Arial" w:hAnsi="Arial" w:cs="Arial"/>
        <w:sz w:val="20"/>
        <w:szCs w:val="20"/>
      </w:rPr>
      <w:t>www.arbeitsschutz-bistum-fulda.de/arbeitsschutz/</w:t>
    </w:r>
    <w:bookmarkEnd w:id="0"/>
    <w:bookmarkEnd w:id="1"/>
    <w:r>
      <w:rPr>
        <w:rFonts w:ascii="Arial" w:hAnsi="Arial" w:cs="Arial"/>
        <w:sz w:val="20"/>
        <w:szCs w:val="20"/>
      </w:rPr>
      <w:fldChar w:fldCharType="end"/>
    </w:r>
  </w:p>
  <w:p w14:paraId="5B0CD340" w14:textId="480191F0" w:rsidR="00933A0D" w:rsidRDefault="00933A0D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</w:t>
    </w:r>
    <w:r w:rsidRPr="000166D1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2 FO</w:t>
    </w:r>
    <w:r w:rsidR="00676342">
      <w:rPr>
        <w:rFonts w:ascii="Arial" w:hAnsi="Arial" w:cs="Arial"/>
        <w:b/>
      </w:rPr>
      <w:t>-</w:t>
    </w:r>
    <w:r>
      <w:rPr>
        <w:rFonts w:ascii="Arial" w:hAnsi="Arial" w:cs="Arial"/>
        <w:b/>
      </w:rPr>
      <w:t>Muster</w:t>
    </w:r>
    <w:r w:rsidR="0067634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Mängelkarte rot</w:t>
    </w:r>
  </w:p>
  <w:p w14:paraId="1611323E" w14:textId="77777777" w:rsidR="00933A0D" w:rsidRPr="00DE3A60" w:rsidRDefault="00933A0D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33556" wp14:editId="0BB1F338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F3D8" w14:textId="77777777" w:rsidR="00320984" w:rsidRDefault="003209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F1A"/>
    <w:multiLevelType w:val="hybridMultilevel"/>
    <w:tmpl w:val="D5B6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9D9"/>
    <w:multiLevelType w:val="multilevel"/>
    <w:tmpl w:val="2A8487D2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439"/>
    <w:multiLevelType w:val="hybridMultilevel"/>
    <w:tmpl w:val="0586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AD6"/>
    <w:multiLevelType w:val="hybridMultilevel"/>
    <w:tmpl w:val="0820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58"/>
    <w:multiLevelType w:val="multilevel"/>
    <w:tmpl w:val="0BC27FA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8A4773"/>
    <w:multiLevelType w:val="multilevel"/>
    <w:tmpl w:val="87C29F0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B57C4F"/>
    <w:multiLevelType w:val="multilevel"/>
    <w:tmpl w:val="48D45ED0"/>
    <w:lvl w:ilvl="0">
      <w:start w:val="4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1247"/>
    <w:multiLevelType w:val="hybridMultilevel"/>
    <w:tmpl w:val="A67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32197">
    <w:abstractNumId w:val="11"/>
  </w:num>
  <w:num w:numId="2" w16cid:durableId="1413503531">
    <w:abstractNumId w:val="8"/>
  </w:num>
  <w:num w:numId="3" w16cid:durableId="1136492191">
    <w:abstractNumId w:val="12"/>
  </w:num>
  <w:num w:numId="4" w16cid:durableId="2140561232">
    <w:abstractNumId w:val="10"/>
  </w:num>
  <w:num w:numId="5" w16cid:durableId="382563752">
    <w:abstractNumId w:val="2"/>
  </w:num>
  <w:num w:numId="6" w16cid:durableId="728960975">
    <w:abstractNumId w:val="0"/>
  </w:num>
  <w:num w:numId="7" w16cid:durableId="657803533">
    <w:abstractNumId w:val="4"/>
  </w:num>
  <w:num w:numId="8" w16cid:durableId="662467523">
    <w:abstractNumId w:val="9"/>
  </w:num>
  <w:num w:numId="9" w16cid:durableId="232980618">
    <w:abstractNumId w:val="3"/>
  </w:num>
  <w:num w:numId="10" w16cid:durableId="1743604833">
    <w:abstractNumId w:val="6"/>
  </w:num>
  <w:num w:numId="11" w16cid:durableId="2028670862">
    <w:abstractNumId w:val="1"/>
  </w:num>
  <w:num w:numId="12" w16cid:durableId="2129732855">
    <w:abstractNumId w:val="5"/>
  </w:num>
  <w:num w:numId="13" w16cid:durableId="131796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3676"/>
    <w:rsid w:val="000166D1"/>
    <w:rsid w:val="000338FE"/>
    <w:rsid w:val="00036A44"/>
    <w:rsid w:val="000511CB"/>
    <w:rsid w:val="00062864"/>
    <w:rsid w:val="00081205"/>
    <w:rsid w:val="00083A5E"/>
    <w:rsid w:val="00095ED8"/>
    <w:rsid w:val="000C14D6"/>
    <w:rsid w:val="000E6AB5"/>
    <w:rsid w:val="00103516"/>
    <w:rsid w:val="001652FF"/>
    <w:rsid w:val="00182D9B"/>
    <w:rsid w:val="001B0E31"/>
    <w:rsid w:val="00204D67"/>
    <w:rsid w:val="00211798"/>
    <w:rsid w:val="00221346"/>
    <w:rsid w:val="002606D8"/>
    <w:rsid w:val="002818BC"/>
    <w:rsid w:val="00281DD5"/>
    <w:rsid w:val="0028378A"/>
    <w:rsid w:val="002B74EC"/>
    <w:rsid w:val="00320984"/>
    <w:rsid w:val="00352070"/>
    <w:rsid w:val="003A4093"/>
    <w:rsid w:val="003A4C82"/>
    <w:rsid w:val="003B71BD"/>
    <w:rsid w:val="003D0813"/>
    <w:rsid w:val="003D3F6B"/>
    <w:rsid w:val="003F65EC"/>
    <w:rsid w:val="004726D3"/>
    <w:rsid w:val="004F2EE7"/>
    <w:rsid w:val="00563AFB"/>
    <w:rsid w:val="0056584D"/>
    <w:rsid w:val="005B4B1B"/>
    <w:rsid w:val="005B6F85"/>
    <w:rsid w:val="005B7D9F"/>
    <w:rsid w:val="00602F1E"/>
    <w:rsid w:val="00603FBC"/>
    <w:rsid w:val="006044DB"/>
    <w:rsid w:val="00634B3F"/>
    <w:rsid w:val="00643BC6"/>
    <w:rsid w:val="006512C1"/>
    <w:rsid w:val="00676342"/>
    <w:rsid w:val="006D6086"/>
    <w:rsid w:val="0072110E"/>
    <w:rsid w:val="007312FD"/>
    <w:rsid w:val="0075357A"/>
    <w:rsid w:val="00785FA0"/>
    <w:rsid w:val="00793585"/>
    <w:rsid w:val="007A49C1"/>
    <w:rsid w:val="007B7A60"/>
    <w:rsid w:val="007C1AC5"/>
    <w:rsid w:val="007F535F"/>
    <w:rsid w:val="00801A8E"/>
    <w:rsid w:val="00845E28"/>
    <w:rsid w:val="00847215"/>
    <w:rsid w:val="008511E0"/>
    <w:rsid w:val="00866E97"/>
    <w:rsid w:val="008B066E"/>
    <w:rsid w:val="00912E87"/>
    <w:rsid w:val="00923993"/>
    <w:rsid w:val="00933A0D"/>
    <w:rsid w:val="009441DC"/>
    <w:rsid w:val="00947139"/>
    <w:rsid w:val="00970990"/>
    <w:rsid w:val="009874F1"/>
    <w:rsid w:val="009A43EE"/>
    <w:rsid w:val="009B3F50"/>
    <w:rsid w:val="009C7360"/>
    <w:rsid w:val="009F3199"/>
    <w:rsid w:val="00A415C7"/>
    <w:rsid w:val="00A47F86"/>
    <w:rsid w:val="00A77F9D"/>
    <w:rsid w:val="00A87252"/>
    <w:rsid w:val="00AB2AAA"/>
    <w:rsid w:val="00B60A66"/>
    <w:rsid w:val="00B76209"/>
    <w:rsid w:val="00BA52CA"/>
    <w:rsid w:val="00BC07EA"/>
    <w:rsid w:val="00BC12A3"/>
    <w:rsid w:val="00BF0C77"/>
    <w:rsid w:val="00C10DFF"/>
    <w:rsid w:val="00C31D17"/>
    <w:rsid w:val="00C46E69"/>
    <w:rsid w:val="00CA0550"/>
    <w:rsid w:val="00CB2675"/>
    <w:rsid w:val="00D0097D"/>
    <w:rsid w:val="00D05B62"/>
    <w:rsid w:val="00D348C9"/>
    <w:rsid w:val="00D415CE"/>
    <w:rsid w:val="00D51FC1"/>
    <w:rsid w:val="00D57419"/>
    <w:rsid w:val="00D61C8A"/>
    <w:rsid w:val="00D63784"/>
    <w:rsid w:val="00D825B3"/>
    <w:rsid w:val="00D972A1"/>
    <w:rsid w:val="00DA4385"/>
    <w:rsid w:val="00DB124F"/>
    <w:rsid w:val="00DD62E0"/>
    <w:rsid w:val="00DD6D7A"/>
    <w:rsid w:val="00DE3A60"/>
    <w:rsid w:val="00DF16B9"/>
    <w:rsid w:val="00E16FB5"/>
    <w:rsid w:val="00EC455E"/>
    <w:rsid w:val="00EC5A96"/>
    <w:rsid w:val="00ED6B0F"/>
    <w:rsid w:val="00F00217"/>
    <w:rsid w:val="00F21E17"/>
    <w:rsid w:val="00F23E9A"/>
    <w:rsid w:val="00F25270"/>
    <w:rsid w:val="00F73933"/>
    <w:rsid w:val="00FA264D"/>
    <w:rsid w:val="00FC4533"/>
    <w:rsid w:val="00FC63E0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1C1C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6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GS%20EFM%2004.02%20FO-Muster_M&#228;gelmeldung_auff&#252;llbar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6794CA0774F658A8EC850954F6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9A67-665F-403D-9868-CAF8FBDF0A15}"/>
      </w:docPartPr>
      <w:docPartBody>
        <w:p w:rsidR="002B3A90" w:rsidRDefault="0056779C" w:rsidP="0056779C">
          <w:pPr>
            <w:pStyle w:val="09C6794CA0774F658A8EC850954F60F713"/>
          </w:pPr>
          <w:r w:rsidRPr="0057266B">
            <w:rPr>
              <w:rStyle w:val="Platzhaltertext"/>
            </w:rPr>
            <w:t>Klicken oder tippen Sie hier, um Text einzugeben</w:t>
          </w:r>
        </w:p>
      </w:docPartBody>
    </w:docPart>
    <w:docPart>
      <w:docPartPr>
        <w:name w:val="640716650529401AB25F8A19AA605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7EDB-4353-44F8-9DD1-341735C0F5FB}"/>
      </w:docPartPr>
      <w:docPartBody>
        <w:p w:rsidR="002B3A90" w:rsidRDefault="0056779C" w:rsidP="0056779C">
          <w:pPr>
            <w:pStyle w:val="640716650529401AB25F8A19AA605CCF13"/>
          </w:pPr>
          <w:r w:rsidRPr="0057266B">
            <w:rPr>
              <w:rStyle w:val="Platzhaltertext"/>
            </w:rPr>
            <w:t>Klicken oder tippen Sie hier, um Text einzugeben</w:t>
          </w:r>
        </w:p>
      </w:docPartBody>
    </w:docPart>
    <w:docPart>
      <w:docPartPr>
        <w:name w:val="590446BF9D2E4758879305528B99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EAF8A-F0C1-43B9-AB45-FE57FD975171}"/>
      </w:docPartPr>
      <w:docPartBody>
        <w:p w:rsidR="002B3A90" w:rsidRDefault="0056779C" w:rsidP="0056779C">
          <w:pPr>
            <w:pStyle w:val="590446BF9D2E4758879305528B9916E76"/>
          </w:pPr>
          <w:r w:rsidRPr="0057266B">
            <w:rPr>
              <w:rStyle w:val="Platzhaltertext"/>
            </w:rPr>
            <w:t>Texteing</w:t>
          </w:r>
          <w:r>
            <w:rPr>
              <w:rStyle w:val="Platzhaltertext"/>
            </w:rPr>
            <w:t>a</w:t>
          </w:r>
          <w:r w:rsidRPr="0057266B">
            <w:rPr>
              <w:rStyle w:val="Platzhaltertext"/>
            </w:rPr>
            <w:t>ben</w:t>
          </w:r>
        </w:p>
      </w:docPartBody>
    </w:docPart>
    <w:docPart>
      <w:docPartPr>
        <w:name w:val="F00494C669BB47789983A187A643D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BE8F-9DE3-4C4C-B3A4-B162E36775E4}"/>
      </w:docPartPr>
      <w:docPartBody>
        <w:p w:rsidR="002B3A90" w:rsidRDefault="0056779C" w:rsidP="0056779C">
          <w:pPr>
            <w:pStyle w:val="F00494C669BB47789983A187A643DE8C6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789E6730E047461884CF5FA88922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CAF1-D2CA-4862-B31F-840B0BEDC4F6}"/>
      </w:docPartPr>
      <w:docPartBody>
        <w:p w:rsidR="002B3A90" w:rsidRDefault="0056779C" w:rsidP="0056779C">
          <w:pPr>
            <w:pStyle w:val="789E6730E047461884CF5FA8892274BC6"/>
          </w:pPr>
          <w:r>
            <w:rPr>
              <w:rStyle w:val="Platzhaltertext"/>
            </w:rPr>
            <w:t>z.B</w:t>
          </w:r>
          <w:r w:rsidRPr="0057266B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FD GV 123</w:t>
          </w:r>
        </w:p>
      </w:docPartBody>
    </w:docPart>
    <w:docPart>
      <w:docPartPr>
        <w:name w:val="DA13C77B68044ACB951D52AE711A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9502-9323-4421-863E-05EF44A9CCEA}"/>
      </w:docPartPr>
      <w:docPartBody>
        <w:p w:rsidR="00F13892" w:rsidRDefault="0056779C" w:rsidP="0056779C">
          <w:pPr>
            <w:pStyle w:val="DA13C77B68044ACB951D52AE711A41856"/>
          </w:pPr>
          <w:r w:rsidRPr="0057266B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  <w:r w:rsidRPr="0057266B">
            <w:rPr>
              <w:rStyle w:val="Platzhaltertext"/>
            </w:rPr>
            <w:t>ing</w:t>
          </w:r>
          <w:r>
            <w:rPr>
              <w:rStyle w:val="Platzhaltertext"/>
            </w:rPr>
            <w:t>a</w:t>
          </w:r>
          <w:r w:rsidRPr="0057266B">
            <w:rPr>
              <w:rStyle w:val="Platzhaltertext"/>
            </w:rPr>
            <w:t>ben</w:t>
          </w:r>
        </w:p>
      </w:docPartBody>
    </w:docPart>
    <w:docPart>
      <w:docPartPr>
        <w:name w:val="AB0F381DE95840DA8A01DEA03543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02B8B-6DDF-4749-98C1-F0E88757EF2B}"/>
      </w:docPartPr>
      <w:docPartBody>
        <w:p w:rsidR="0056779C" w:rsidRDefault="0056779C" w:rsidP="0056779C">
          <w:pPr>
            <w:pStyle w:val="AB0F381DE95840DA8A01DEA035434EC32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89F5B6AFB4834EF8A7EF0BA94C5F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E9E2-151E-464F-A32D-CCF9F5817811}"/>
      </w:docPartPr>
      <w:docPartBody>
        <w:p w:rsidR="0056779C" w:rsidRDefault="0056779C" w:rsidP="0056779C">
          <w:pPr>
            <w:pStyle w:val="89F5B6AFB4834EF8A7EF0BA94C5F597B2"/>
          </w:pPr>
          <w:r>
            <w:rPr>
              <w:rStyle w:val="Platzhaltertext"/>
            </w:rPr>
            <w:t>Name, Vornahme</w:t>
          </w:r>
        </w:p>
      </w:docPartBody>
    </w:docPart>
    <w:docPart>
      <w:docPartPr>
        <w:name w:val="00099F842ACA4EF6A638070CCDCA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AC94D-7951-422F-8842-49B5F87BBAFE}"/>
      </w:docPartPr>
      <w:docPartBody>
        <w:p w:rsidR="0056779C" w:rsidRDefault="0056779C" w:rsidP="0056779C">
          <w:pPr>
            <w:pStyle w:val="00099F842ACA4EF6A638070CCDCA17681"/>
          </w:pPr>
          <w:r>
            <w:rPr>
              <w:rStyle w:val="Platzhaltertext"/>
            </w:rPr>
            <w:t>h : min</w:t>
          </w:r>
          <w:r w:rsidRPr="00133F92">
            <w:rPr>
              <w:rStyle w:val="Platzhaltertext"/>
            </w:rPr>
            <w:t>.</w:t>
          </w:r>
        </w:p>
      </w:docPartBody>
    </w:docPart>
    <w:docPart>
      <w:docPartPr>
        <w:name w:val="220F3128E7DA492FBC4D8C317443B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4DBD-6FD8-46FE-8950-7855B33CEE3F}"/>
      </w:docPartPr>
      <w:docPartBody>
        <w:p w:rsidR="0056779C" w:rsidRDefault="0056779C" w:rsidP="0056779C">
          <w:pPr>
            <w:pStyle w:val="220F3128E7DA492FBC4D8C317443B940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12B91F2E66641CF9F0D4BF2BE857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4223-FF1E-46BC-9451-839805A1ABC6}"/>
      </w:docPartPr>
      <w:docPartBody>
        <w:p w:rsidR="0056779C" w:rsidRDefault="0056779C" w:rsidP="0056779C">
          <w:pPr>
            <w:pStyle w:val="D12B91F2E66641CF9F0D4BF2BE857960"/>
          </w:pPr>
          <w:r>
            <w:rPr>
              <w:rStyle w:val="Platzhaltertext"/>
            </w:rPr>
            <w:t xml:space="preserve">z.B 880-2020-001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79"/>
    <w:rsid w:val="001E6479"/>
    <w:rsid w:val="002B3A90"/>
    <w:rsid w:val="004A1479"/>
    <w:rsid w:val="0056779C"/>
    <w:rsid w:val="00F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79C"/>
    <w:rPr>
      <w:color w:val="808080"/>
    </w:rPr>
  </w:style>
  <w:style w:type="paragraph" w:customStyle="1" w:styleId="AB0F381DE95840DA8A01DEA035434EC32">
    <w:name w:val="AB0F381DE95840DA8A01DEA035434EC32"/>
    <w:rsid w:val="0056779C"/>
    <w:pPr>
      <w:spacing w:after="0"/>
    </w:pPr>
    <w:rPr>
      <w:rFonts w:eastAsiaTheme="minorHAnsi"/>
      <w:lang w:eastAsia="en-US"/>
    </w:rPr>
  </w:style>
  <w:style w:type="paragraph" w:customStyle="1" w:styleId="00099F842ACA4EF6A638070CCDCA17681">
    <w:name w:val="00099F842ACA4EF6A638070CCDCA17681"/>
    <w:rsid w:val="0056779C"/>
    <w:pPr>
      <w:spacing w:after="0"/>
    </w:pPr>
    <w:rPr>
      <w:rFonts w:eastAsiaTheme="minorHAnsi"/>
      <w:lang w:eastAsia="en-US"/>
    </w:rPr>
  </w:style>
  <w:style w:type="paragraph" w:customStyle="1" w:styleId="89F5B6AFB4834EF8A7EF0BA94C5F597B2">
    <w:name w:val="89F5B6AFB4834EF8A7EF0BA94C5F597B2"/>
    <w:rsid w:val="0056779C"/>
    <w:pPr>
      <w:spacing w:after="0"/>
    </w:pPr>
    <w:rPr>
      <w:rFonts w:eastAsiaTheme="minorHAnsi"/>
      <w:lang w:eastAsia="en-US"/>
    </w:rPr>
  </w:style>
  <w:style w:type="paragraph" w:customStyle="1" w:styleId="590446BF9D2E4758879305528B9916E76">
    <w:name w:val="590446BF9D2E4758879305528B9916E76"/>
    <w:rsid w:val="0056779C"/>
    <w:pPr>
      <w:spacing w:after="0"/>
    </w:pPr>
    <w:rPr>
      <w:rFonts w:eastAsiaTheme="minorHAnsi"/>
      <w:lang w:eastAsia="en-US"/>
    </w:rPr>
  </w:style>
  <w:style w:type="paragraph" w:customStyle="1" w:styleId="F00494C669BB47789983A187A643DE8C6">
    <w:name w:val="F00494C669BB47789983A187A643DE8C6"/>
    <w:rsid w:val="0056779C"/>
    <w:pPr>
      <w:spacing w:after="0"/>
    </w:pPr>
    <w:rPr>
      <w:rFonts w:eastAsiaTheme="minorHAnsi"/>
      <w:lang w:eastAsia="en-US"/>
    </w:rPr>
  </w:style>
  <w:style w:type="paragraph" w:customStyle="1" w:styleId="789E6730E047461884CF5FA8892274BC6">
    <w:name w:val="789E6730E047461884CF5FA8892274BC6"/>
    <w:rsid w:val="0056779C"/>
    <w:pPr>
      <w:spacing w:after="0"/>
    </w:pPr>
    <w:rPr>
      <w:rFonts w:eastAsiaTheme="minorHAnsi"/>
      <w:lang w:eastAsia="en-US"/>
    </w:rPr>
  </w:style>
  <w:style w:type="paragraph" w:customStyle="1" w:styleId="DA13C77B68044ACB951D52AE711A41856">
    <w:name w:val="DA13C77B68044ACB951D52AE711A41856"/>
    <w:rsid w:val="0056779C"/>
    <w:pPr>
      <w:spacing w:after="0"/>
    </w:pPr>
    <w:rPr>
      <w:rFonts w:eastAsiaTheme="minorHAnsi"/>
      <w:lang w:eastAsia="en-US"/>
    </w:rPr>
  </w:style>
  <w:style w:type="paragraph" w:customStyle="1" w:styleId="09C6794CA0774F658A8EC850954F60F713">
    <w:name w:val="09C6794CA0774F658A8EC850954F60F713"/>
    <w:rsid w:val="0056779C"/>
    <w:pPr>
      <w:spacing w:after="0"/>
    </w:pPr>
    <w:rPr>
      <w:rFonts w:eastAsiaTheme="minorHAnsi"/>
      <w:lang w:eastAsia="en-US"/>
    </w:rPr>
  </w:style>
  <w:style w:type="paragraph" w:customStyle="1" w:styleId="640716650529401AB25F8A19AA605CCF13">
    <w:name w:val="640716650529401AB25F8A19AA605CCF13"/>
    <w:rsid w:val="0056779C"/>
    <w:pPr>
      <w:spacing w:after="0"/>
    </w:pPr>
    <w:rPr>
      <w:rFonts w:eastAsiaTheme="minorHAnsi"/>
      <w:lang w:eastAsia="en-US"/>
    </w:rPr>
  </w:style>
  <w:style w:type="paragraph" w:customStyle="1" w:styleId="220F3128E7DA492FBC4D8C317443B940">
    <w:name w:val="220F3128E7DA492FBC4D8C317443B940"/>
    <w:rsid w:val="0056779C"/>
  </w:style>
  <w:style w:type="paragraph" w:customStyle="1" w:styleId="D12B91F2E66641CF9F0D4BF2BE857960">
    <w:name w:val="D12B91F2E66641CF9F0D4BF2BE857960"/>
    <w:rsid w:val="0056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D2EFB-BDA7-4AFC-9946-DE1C47D914B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75b75134-7065-4f4c-a177-18921e546a6d"/>
    <ds:schemaRef ds:uri="http://schemas.microsoft.com/office/infopath/2007/PartnerControls"/>
    <ds:schemaRef ds:uri="http://schemas.openxmlformats.org/package/2006/metadata/core-properties"/>
    <ds:schemaRef ds:uri="fe061fa5-24cb-469d-9be3-04241b43d566"/>
  </ds:schemaRefs>
</ds:datastoreItem>
</file>

<file path=customXml/itemProps2.xml><?xml version="1.0" encoding="utf-8"?>
<ds:datastoreItem xmlns:ds="http://schemas.openxmlformats.org/officeDocument/2006/customXml" ds:itemID="{96B9DB34-2685-4E13-B1B3-AEA05E91B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F1EC6-AD69-4374-9C30-E35FEBB91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B373-E64B-48C6-9D2C-5DF5D742E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0</cp:revision>
  <cp:lastPrinted>2020-01-21T09:59:00Z</cp:lastPrinted>
  <dcterms:created xsi:type="dcterms:W3CDTF">2020-04-07T05:18:00Z</dcterms:created>
  <dcterms:modified xsi:type="dcterms:W3CDTF">2023-0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4.02 FO-Muster_Mägelkarte rot_auffüllbar</vt:lpwstr>
  </property>
  <property fmtid="{D5CDD505-2E9C-101B-9397-08002B2CF9AE}" pid="3" name="Doc_name">
    <vt:lpwstr>AGS 04.02 FO-Muster_Mägelkarte rot_auffüllbar</vt:lpwstr>
  </property>
  <property fmtid="{D5CDD505-2E9C-101B-9397-08002B2CF9AE}" pid="4" name="Doc_number">
    <vt:lpwstr>1094417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